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0077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aleksieva@156ou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Ил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Ил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